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624D" w14:textId="314C5EF7" w:rsidR="00956FB0" w:rsidRDefault="00956FB0" w:rsidP="00DE6103">
      <w:pPr>
        <w:spacing w:after="0"/>
        <w:rPr>
          <w:rFonts w:ascii="Arial" w:hAnsi="Arial" w:cs="Arial"/>
          <w:sz w:val="24"/>
          <w:szCs w:val="24"/>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5531DF8A" w14:textId="783423CF" w:rsidR="00682E83" w:rsidRPr="006438E0" w:rsidRDefault="00682E83" w:rsidP="00682E83">
            <w:pPr>
              <w:rPr>
                <w:b/>
              </w:rPr>
            </w:pPr>
            <w:r w:rsidRPr="006438E0">
              <w:rPr>
                <w:b/>
              </w:rPr>
              <w:t>Privacy Notice</w:t>
            </w:r>
            <w:r>
              <w:rPr>
                <w:b/>
              </w:rPr>
              <w:t xml:space="preserve"> for </w:t>
            </w:r>
            <w:r w:rsidR="00A23E1D">
              <w:rPr>
                <w:b/>
              </w:rPr>
              <w:t>Special Treatment Applications</w:t>
            </w:r>
          </w:p>
          <w:p w14:paraId="75599A7B" w14:textId="77777777" w:rsidR="00682E83" w:rsidRDefault="00682E83" w:rsidP="00682E83">
            <w:r>
              <w:t>This privacy notice explains how St Albans City &amp; District Council (the Data Controller) will use any personal information we collect about you when you use our services.</w:t>
            </w:r>
          </w:p>
          <w:p w14:paraId="0988495D" w14:textId="77777777" w:rsidR="00682E83" w:rsidRDefault="00682E83" w:rsidP="00682E83">
            <w:pPr>
              <w:rPr>
                <w:b/>
              </w:rPr>
            </w:pPr>
            <w:r w:rsidRPr="006438E0">
              <w:rPr>
                <w:b/>
              </w:rPr>
              <w:t>What information do we collect about you?</w:t>
            </w:r>
          </w:p>
          <w:p w14:paraId="3F12B035" w14:textId="4AFEB313" w:rsidR="00BD63F0" w:rsidRDefault="00682E83" w:rsidP="00682E83">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We are using the information provided in this case because we have a legal obligation [</w:t>
            </w:r>
            <w:r w:rsidRPr="001729D1">
              <w:t>Art. 6(1)(</w:t>
            </w:r>
            <w:r>
              <w:t xml:space="preserve">c) of the </w:t>
            </w:r>
            <w:r w:rsidR="00443CEB">
              <w:t xml:space="preserve">UK </w:t>
            </w:r>
            <w:r>
              <w:t>General Data Protection Regulation (“GDPR”)]</w:t>
            </w:r>
            <w:r w:rsidRPr="001729D1">
              <w:t xml:space="preserve">.  </w:t>
            </w:r>
            <w:r>
              <w:t>This means we</w:t>
            </w:r>
            <w:r w:rsidRPr="006906EB">
              <w:t xml:space="preserve"> collect </w:t>
            </w:r>
            <w:r>
              <w:t xml:space="preserve">your </w:t>
            </w:r>
            <w:r w:rsidRPr="006906EB">
              <w:t xml:space="preserve">personal information </w:t>
            </w:r>
            <w:r>
              <w:t>from you so that we can carr</w:t>
            </w:r>
            <w:r w:rsidRPr="006906EB">
              <w:t xml:space="preserve">y out </w:t>
            </w:r>
            <w:r>
              <w:t xml:space="preserve">a function we are required by law to carry out.  </w:t>
            </w:r>
            <w:r w:rsidR="00BD63F0">
              <w:t xml:space="preserve"> </w:t>
            </w:r>
            <w:r w:rsidR="00BD63F0" w:rsidRPr="00BD63F0">
              <w:t>In this case we are collecting personal information for the purposes of your application to register to carry out special treatments such as acupuncture, business of tattooing, cosmetic piercing, electrolysis, and/ or semi-permanent skin</w:t>
            </w:r>
            <w:r w:rsidR="00BD63F0">
              <w:t>-</w:t>
            </w:r>
            <w:r w:rsidR="00BD63F0" w:rsidRPr="00BD63F0">
              <w:t>colouring (known as special treatments).</w:t>
            </w:r>
          </w:p>
          <w:p w14:paraId="3F6FE86B" w14:textId="45E8E262" w:rsidR="00BD63F0" w:rsidRDefault="008B7ECD" w:rsidP="00682E83">
            <w:r w:rsidRPr="008B7ECD">
              <w:t>If you’re providing us with special category personal information (such as details about your health) we will be processing this under Art. 9(2).  If you’re providing us with criminal conviction personal information we will be processing this under Art.10.</w:t>
            </w:r>
          </w:p>
          <w:p w14:paraId="7772344E" w14:textId="2C972FD4" w:rsidR="00682E83" w:rsidRPr="008A23A2" w:rsidRDefault="00682E83" w:rsidP="00682E83">
            <w:pPr>
              <w:rPr>
                <w:b/>
              </w:rPr>
            </w:pPr>
            <w:r w:rsidRPr="008A23A2">
              <w:rPr>
                <w:b/>
              </w:rPr>
              <w:t>How will we use the information about you?</w:t>
            </w:r>
          </w:p>
          <w:p w14:paraId="734D8241" w14:textId="0D402C6B" w:rsidR="00682E83" w:rsidRDefault="00682E83" w:rsidP="00682E83">
            <w:r w:rsidRPr="00171D1F">
              <w:t xml:space="preserve">We use the information to process your </w:t>
            </w:r>
            <w:r>
              <w:t xml:space="preserve">application for </w:t>
            </w:r>
            <w:r w:rsidR="00A23E1D">
              <w:t>a registration</w:t>
            </w:r>
            <w:r>
              <w:t xml:space="preserve"> and, if granted, to regulate </w:t>
            </w:r>
            <w:r w:rsidR="00A23E1D">
              <w:t>you’re the activities you have applied for</w:t>
            </w:r>
            <w:r w:rsidRPr="00171D1F">
              <w:t xml:space="preserve">.  We may share the information with other departments at the Council to enable us to deal with your </w:t>
            </w:r>
            <w:r w:rsidRPr="00584EA8">
              <w:t xml:space="preserve">application but for no other purposes.  </w:t>
            </w:r>
          </w:p>
          <w:p w14:paraId="7F8AE36E" w14:textId="5E40F44E" w:rsidR="00682E83" w:rsidRDefault="00682E83" w:rsidP="00682E83">
            <w:r w:rsidRPr="00C513CE">
              <w:t>We will not share the personal information we hold with any external organisations</w:t>
            </w:r>
            <w:r w:rsidR="00A23E1D">
              <w:t xml:space="preserve">, </w:t>
            </w:r>
            <w:r w:rsidR="00A23E1D" w:rsidRPr="00A23E1D">
              <w:t>except</w:t>
            </w:r>
            <w:r w:rsidR="00A23E1D">
              <w:t xml:space="preserve"> with</w:t>
            </w:r>
            <w:r w:rsidR="00A23E1D" w:rsidRPr="00A23E1D">
              <w:t xml:space="preserve"> partner organisations.  By partner organisations we mean the police, internal Audit or similar agency, or another council for the purposes of preventing and detecting fraud where sharing your data is necessary to deal with your matter.</w:t>
            </w:r>
          </w:p>
          <w:p w14:paraId="6207CAA8" w14:textId="77777777" w:rsidR="00682E83" w:rsidRDefault="00682E83" w:rsidP="00682E83">
            <w:r w:rsidRPr="007A0CFB">
              <w:t>We will ensure that all personal information is kept securely</w:t>
            </w:r>
            <w:r>
              <w:t>.</w:t>
            </w:r>
          </w:p>
          <w:p w14:paraId="5FF66D4A" w14:textId="77777777" w:rsidR="00682E83" w:rsidRPr="00841085" w:rsidRDefault="00682E83" w:rsidP="00682E83">
            <w:pPr>
              <w:rPr>
                <w:b/>
                <w:bCs/>
                <w:iCs/>
              </w:rPr>
            </w:pPr>
            <w:r w:rsidRPr="00841085">
              <w:rPr>
                <w:b/>
                <w:bCs/>
                <w:iCs/>
              </w:rPr>
              <w:t xml:space="preserve">How long will </w:t>
            </w:r>
            <w:r>
              <w:rPr>
                <w:b/>
                <w:bCs/>
                <w:iCs/>
              </w:rPr>
              <w:t>we</w:t>
            </w:r>
            <w:r w:rsidRPr="00841085">
              <w:rPr>
                <w:b/>
                <w:bCs/>
                <w:iCs/>
              </w:rPr>
              <w:t xml:space="preserve"> keep this information?</w:t>
            </w:r>
          </w:p>
          <w:p w14:paraId="0BCB9D0F" w14:textId="77777777" w:rsidR="00682E83" w:rsidRDefault="00682E83" w:rsidP="00682E83">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11" w:history="1">
              <w:r w:rsidRPr="00080233">
                <w:rPr>
                  <w:rStyle w:val="Hyperlink"/>
                  <w:iCs/>
                </w:rPr>
                <w:t>GDPR@stalbans.gov.uk</w:t>
              </w:r>
            </w:hyperlink>
            <w:r>
              <w:rPr>
                <w:iCs/>
              </w:rPr>
              <w:t xml:space="preserve"> </w:t>
            </w:r>
          </w:p>
          <w:p w14:paraId="1D54EE84" w14:textId="77777777" w:rsidR="00682E83" w:rsidRPr="00175FD8" w:rsidRDefault="00682E83" w:rsidP="00682E83">
            <w:pPr>
              <w:rPr>
                <w:b/>
              </w:rPr>
            </w:pPr>
            <w:r>
              <w:rPr>
                <w:b/>
              </w:rPr>
              <w:t>Individuals’ Rights</w:t>
            </w:r>
          </w:p>
          <w:p w14:paraId="5E4EFBEB" w14:textId="77777777" w:rsidR="00682E83" w:rsidRPr="00171D1F" w:rsidRDefault="00682E83" w:rsidP="00682E83">
            <w:r w:rsidRPr="00171D1F">
              <w:t xml:space="preserve">You have a right to request a copy of the personal information that we hold about you.  If you would like a copy of some or all of your information, please contact </w:t>
            </w:r>
            <w:hyperlink r:id="rId12" w:history="1">
              <w:r w:rsidRPr="00171D1F">
                <w:rPr>
                  <w:rStyle w:val="Hyperlink"/>
                </w:rPr>
                <w:t>foi@stalbans.gov.uk</w:t>
              </w:r>
            </w:hyperlink>
            <w:r>
              <w:t xml:space="preserve"> </w:t>
            </w:r>
            <w:r w:rsidRPr="00171D1F">
              <w:t>and ask for a subject access request.</w:t>
            </w:r>
            <w:r>
              <w:t xml:space="preserve"> </w:t>
            </w:r>
          </w:p>
          <w:p w14:paraId="7A6BB027" w14:textId="77777777" w:rsidR="008B7ECD" w:rsidRDefault="00682E83" w:rsidP="00682E83">
            <w:r>
              <w:lastRenderedPageBreak/>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13" w:history="1">
              <w:r w:rsidRPr="0062277E">
                <w:rPr>
                  <w:rStyle w:val="Hyperlink"/>
                  <w:iCs/>
                </w:rPr>
                <w:t>GDPR@stalbans.gov.uk</w:t>
              </w:r>
            </w:hyperlink>
            <w:r>
              <w:t>.</w:t>
            </w:r>
            <w:r w:rsidR="00C12EF6">
              <w:t xml:space="preserve"> </w:t>
            </w:r>
          </w:p>
          <w:p w14:paraId="3FA23AEF" w14:textId="12419E89" w:rsidR="00682E83" w:rsidRDefault="00682E83" w:rsidP="00682E83">
            <w:r>
              <w:t xml:space="preserve">You can find out more about </w:t>
            </w:r>
            <w:hyperlink r:id="rId14" w:history="1">
              <w:r w:rsidRPr="00584EA8">
                <w:rPr>
                  <w:rStyle w:val="Hyperlink"/>
                </w:rPr>
                <w:t>your rights</w:t>
              </w:r>
            </w:hyperlink>
            <w:r>
              <w:t xml:space="preserve"> on our website:</w:t>
            </w:r>
            <w:r w:rsidDel="00584EA8">
              <w:t xml:space="preserve"> </w:t>
            </w:r>
          </w:p>
          <w:p w14:paraId="4DBBBF23" w14:textId="77777777" w:rsidR="00682E83" w:rsidRPr="00175FD8" w:rsidRDefault="00682E83" w:rsidP="00682E83">
            <w:pPr>
              <w:rPr>
                <w:b/>
              </w:rPr>
            </w:pPr>
            <w:r>
              <w:rPr>
                <w:b/>
              </w:rPr>
              <w:t>C</w:t>
            </w:r>
            <w:r w:rsidRPr="00175FD8">
              <w:rPr>
                <w:b/>
              </w:rPr>
              <w:t>ookies</w:t>
            </w:r>
          </w:p>
          <w:p w14:paraId="6B31119C" w14:textId="244DFE96" w:rsidR="00682E83" w:rsidRPr="0085578C" w:rsidRDefault="00682E83" w:rsidP="00682E83">
            <w: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15" w:history="1">
              <w:r w:rsidRPr="00584EA8">
                <w:rPr>
                  <w:rStyle w:val="Hyperlink"/>
                </w:rPr>
                <w:t>the website</w:t>
              </w:r>
            </w:hyperlink>
            <w:r>
              <w:t>.</w:t>
            </w:r>
          </w:p>
          <w:p w14:paraId="547D7EAA" w14:textId="77777777" w:rsidR="00682E83" w:rsidRPr="00175FD8" w:rsidRDefault="00682E83" w:rsidP="00682E83">
            <w:pPr>
              <w:rPr>
                <w:b/>
              </w:rPr>
            </w:pPr>
            <w:r w:rsidRPr="00175FD8">
              <w:rPr>
                <w:b/>
              </w:rPr>
              <w:t>Changes to our Data Protection Policy</w:t>
            </w:r>
          </w:p>
          <w:p w14:paraId="6D71164C" w14:textId="77777777" w:rsidR="00682E83" w:rsidRDefault="00682E83" w:rsidP="00682E83">
            <w:r>
              <w:t xml:space="preserve">We have a Data Protection Policy in place and this can be found </w:t>
            </w:r>
            <w:hyperlink r:id="rId16" w:history="1">
              <w:r w:rsidRPr="00584EA8">
                <w:rPr>
                  <w:rStyle w:val="Hyperlink"/>
                </w:rPr>
                <w:t>here</w:t>
              </w:r>
            </w:hyperlink>
            <w:r>
              <w:t xml:space="preserve">. </w:t>
            </w:r>
          </w:p>
          <w:p w14:paraId="267159F2" w14:textId="77777777" w:rsidR="00682E83" w:rsidRPr="00BD1B34" w:rsidRDefault="00682E83" w:rsidP="00682E83">
            <w:pPr>
              <w:rPr>
                <w:b/>
              </w:rPr>
            </w:pPr>
            <w:r w:rsidRPr="00BD1B34">
              <w:rPr>
                <w:b/>
              </w:rPr>
              <w:t>Data Protection Officer</w:t>
            </w:r>
          </w:p>
          <w:p w14:paraId="659467F6" w14:textId="523A06A1" w:rsidR="00682E83" w:rsidRDefault="00682E83" w:rsidP="00682E83">
            <w:r>
              <w:t xml:space="preserve">Our Data Protection Officer for the purposes of Articles 37 to 39 of the General Data Protection Regulation is </w:t>
            </w:r>
            <w:r w:rsidR="00936A51">
              <w:t xml:space="preserve">Judith Adamson.  </w:t>
            </w:r>
            <w:r w:rsidR="00057830">
              <w:t>They</w:t>
            </w:r>
            <w:r>
              <w:t xml:space="preserve"> can be contacted by emailing </w:t>
            </w:r>
            <w:hyperlink r:id="rId17" w:history="1">
              <w:r w:rsidRPr="000E408A">
                <w:rPr>
                  <w:rStyle w:val="Hyperlink"/>
                </w:rPr>
                <w:t>GDPR@stalbans.gov.uk</w:t>
              </w:r>
            </w:hyperlink>
            <w:r>
              <w:t xml:space="preserve"> or calling 01727 819209 for our Complaints Team.</w:t>
            </w:r>
          </w:p>
          <w:p w14:paraId="09653A69" w14:textId="77777777" w:rsidR="00682E83" w:rsidRPr="0016431A" w:rsidRDefault="00682E83" w:rsidP="00682E83">
            <w:pPr>
              <w:rPr>
                <w:b/>
              </w:rPr>
            </w:pPr>
            <w:r w:rsidRPr="0016431A">
              <w:rPr>
                <w:b/>
              </w:rPr>
              <w:t>How to contact us</w:t>
            </w:r>
          </w:p>
          <w:p w14:paraId="0B7E9328" w14:textId="77777777" w:rsidR="00682E83" w:rsidRDefault="00682E83" w:rsidP="00682E83">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18" w:history="1">
              <w:r w:rsidRPr="0016431A">
                <w:rPr>
                  <w:rStyle w:val="Hyperlink"/>
                </w:rPr>
                <w:t>foi@stalbans.gov.uk</w:t>
              </w:r>
            </w:hyperlink>
            <w:r w:rsidRPr="0016431A">
              <w:t xml:space="preserve"> or write to us at: FOI Team, St Albans City &amp; District Council, St Peter’s Street, St Albans, AL1 3JE</w:t>
            </w:r>
            <w:r>
              <w:t xml:space="preserve">.  </w:t>
            </w:r>
          </w:p>
          <w:p w14:paraId="11E0242D" w14:textId="77777777" w:rsidR="00682E83" w:rsidRPr="0086717C" w:rsidRDefault="00682E83" w:rsidP="00682E83">
            <w:pPr>
              <w:rPr>
                <w:b/>
              </w:rPr>
            </w:pPr>
            <w:r w:rsidRPr="0086717C">
              <w:rPr>
                <w:b/>
              </w:rPr>
              <w:t xml:space="preserve">Complaints </w:t>
            </w:r>
          </w:p>
          <w:p w14:paraId="5ED88021" w14:textId="77777777" w:rsidR="00682E83" w:rsidRDefault="00682E83" w:rsidP="00682E83">
            <w:r w:rsidRPr="00B648A8">
              <w:t xml:space="preserve">You have a right to complain to the Information Commissioner if you are unhappy with how we process your personal information.  You can do so through their website:  </w:t>
            </w:r>
            <w:hyperlink r:id="rId19" w:history="1">
              <w:r w:rsidRPr="00080233">
                <w:rPr>
                  <w:rStyle w:val="Hyperlink"/>
                </w:rPr>
                <w:t>https://ico.org.uk/concerns/</w:t>
              </w:r>
            </w:hyperlink>
            <w:r w:rsidRPr="00B648A8">
              <w:t xml:space="preserve"> or by emailing: </w:t>
            </w:r>
            <w:hyperlink r:id="rId20" w:history="1">
              <w:r w:rsidRPr="00080233">
                <w:rPr>
                  <w:rStyle w:val="Hyperlink"/>
                </w:rPr>
                <w:t>casework@ico.org.uk</w:t>
              </w:r>
            </w:hyperlink>
            <w:r w:rsidRPr="00B648A8">
              <w:t xml:space="preserve"> or calling their helpline on 0303 123 1113.</w:t>
            </w:r>
          </w:p>
          <w:p w14:paraId="32B84B27" w14:textId="77777777" w:rsidR="00EA28BC" w:rsidRPr="00956FB0" w:rsidRDefault="00EA28BC" w:rsidP="00682E83">
            <w:pPr>
              <w:spacing w:after="0" w:line="240" w:lineRule="auto"/>
              <w:rPr>
                <w:rFonts w:ascii="Arial" w:hAnsi="Arial" w:cs="Arial"/>
                <w:sz w:val="24"/>
                <w:szCs w:val="24"/>
              </w:rPr>
            </w:pPr>
          </w:p>
        </w:tc>
      </w:tr>
    </w:tbl>
    <w:p w14:paraId="5D380220" w14:textId="5F79195C" w:rsidR="007E3531" w:rsidRPr="00956FB0" w:rsidRDefault="007E3531" w:rsidP="00956FB0">
      <w:pPr>
        <w:rPr>
          <w:rFonts w:ascii="Arial" w:hAnsi="Arial" w:cs="Arial"/>
          <w:sz w:val="24"/>
          <w:szCs w:val="24"/>
        </w:rPr>
      </w:pPr>
    </w:p>
    <w:sectPr w:rsidR="007E3531" w:rsidRPr="00956FB0" w:rsidSect="007E35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279F6" w14:textId="77777777" w:rsidR="007E133E" w:rsidRDefault="007E133E" w:rsidP="00DD46BB">
      <w:pPr>
        <w:spacing w:after="0" w:line="240" w:lineRule="auto"/>
      </w:pPr>
      <w:r>
        <w:separator/>
      </w:r>
    </w:p>
  </w:endnote>
  <w:endnote w:type="continuationSeparator" w:id="0">
    <w:p w14:paraId="78EFD51C" w14:textId="77777777" w:rsidR="007E133E" w:rsidRDefault="007E133E" w:rsidP="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F6B7" w14:textId="77777777" w:rsidR="007E133E" w:rsidRDefault="007E133E" w:rsidP="00DD46BB">
      <w:pPr>
        <w:spacing w:after="0" w:line="240" w:lineRule="auto"/>
      </w:pPr>
      <w:r>
        <w:separator/>
      </w:r>
    </w:p>
  </w:footnote>
  <w:footnote w:type="continuationSeparator" w:id="0">
    <w:p w14:paraId="24E77578" w14:textId="77777777" w:rsidR="007E133E" w:rsidRDefault="007E133E" w:rsidP="00DD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F665C"/>
    <w:multiLevelType w:val="hybridMultilevel"/>
    <w:tmpl w:val="3F2A9C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E553E7"/>
    <w:multiLevelType w:val="hybridMultilevel"/>
    <w:tmpl w:val="24B49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896A80"/>
    <w:multiLevelType w:val="hybridMultilevel"/>
    <w:tmpl w:val="0D967E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60789889">
    <w:abstractNumId w:val="2"/>
  </w:num>
  <w:num w:numId="2" w16cid:durableId="1094010327">
    <w:abstractNumId w:val="1"/>
  </w:num>
  <w:num w:numId="3" w16cid:durableId="41757873">
    <w:abstractNumId w:val="0"/>
  </w:num>
  <w:num w:numId="4" w16cid:durableId="968434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B0"/>
    <w:rsid w:val="00057830"/>
    <w:rsid w:val="000D1281"/>
    <w:rsid w:val="00111D88"/>
    <w:rsid w:val="00187C97"/>
    <w:rsid w:val="001A6756"/>
    <w:rsid w:val="0020251A"/>
    <w:rsid w:val="00210870"/>
    <w:rsid w:val="00253375"/>
    <w:rsid w:val="002540EE"/>
    <w:rsid w:val="002E2C37"/>
    <w:rsid w:val="00322ACC"/>
    <w:rsid w:val="00396045"/>
    <w:rsid w:val="00443CEB"/>
    <w:rsid w:val="00477E92"/>
    <w:rsid w:val="00495895"/>
    <w:rsid w:val="004D2731"/>
    <w:rsid w:val="00582C36"/>
    <w:rsid w:val="00587F67"/>
    <w:rsid w:val="005D75CF"/>
    <w:rsid w:val="00602640"/>
    <w:rsid w:val="006449EE"/>
    <w:rsid w:val="0067388B"/>
    <w:rsid w:val="00682E83"/>
    <w:rsid w:val="006C38D9"/>
    <w:rsid w:val="0070331E"/>
    <w:rsid w:val="007B7FCF"/>
    <w:rsid w:val="007E0FE6"/>
    <w:rsid w:val="007E133E"/>
    <w:rsid w:val="007E3531"/>
    <w:rsid w:val="007F27CE"/>
    <w:rsid w:val="00817D90"/>
    <w:rsid w:val="00830126"/>
    <w:rsid w:val="0085578C"/>
    <w:rsid w:val="00862735"/>
    <w:rsid w:val="008B7ECD"/>
    <w:rsid w:val="008C516A"/>
    <w:rsid w:val="008E3803"/>
    <w:rsid w:val="00936A51"/>
    <w:rsid w:val="009374B3"/>
    <w:rsid w:val="009441B1"/>
    <w:rsid w:val="00956FB0"/>
    <w:rsid w:val="009E1570"/>
    <w:rsid w:val="009E217C"/>
    <w:rsid w:val="00A23E1D"/>
    <w:rsid w:val="00A42513"/>
    <w:rsid w:val="00A55AD5"/>
    <w:rsid w:val="00A611C9"/>
    <w:rsid w:val="00AC0F92"/>
    <w:rsid w:val="00AE2FD1"/>
    <w:rsid w:val="00AE6BF7"/>
    <w:rsid w:val="00AE6C1E"/>
    <w:rsid w:val="00B94BE0"/>
    <w:rsid w:val="00BB07AE"/>
    <w:rsid w:val="00BD63F0"/>
    <w:rsid w:val="00BF4A71"/>
    <w:rsid w:val="00C00EA7"/>
    <w:rsid w:val="00C03D59"/>
    <w:rsid w:val="00C12EF6"/>
    <w:rsid w:val="00C255F9"/>
    <w:rsid w:val="00CB2124"/>
    <w:rsid w:val="00CB4D8A"/>
    <w:rsid w:val="00CB746E"/>
    <w:rsid w:val="00CC4463"/>
    <w:rsid w:val="00D542DF"/>
    <w:rsid w:val="00D673C0"/>
    <w:rsid w:val="00D8057D"/>
    <w:rsid w:val="00DD46BB"/>
    <w:rsid w:val="00DE6103"/>
    <w:rsid w:val="00E058C8"/>
    <w:rsid w:val="00E77719"/>
    <w:rsid w:val="00E77834"/>
    <w:rsid w:val="00E94F18"/>
    <w:rsid w:val="00EA28BC"/>
    <w:rsid w:val="00F1454B"/>
    <w:rsid w:val="00F24033"/>
    <w:rsid w:val="00F4063F"/>
    <w:rsid w:val="00F438D0"/>
    <w:rsid w:val="00FC674C"/>
    <w:rsid w:val="00FE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BB"/>
  </w:style>
  <w:style w:type="paragraph" w:styleId="Footer">
    <w:name w:val="footer"/>
    <w:basedOn w:val="Normal"/>
    <w:link w:val="FooterChar"/>
    <w:uiPriority w:val="99"/>
    <w:unhideWhenUsed/>
    <w:rsid w:val="00DD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BB"/>
  </w:style>
  <w:style w:type="character" w:styleId="CommentReference">
    <w:name w:val="annotation reference"/>
    <w:basedOn w:val="DefaultParagraphFont"/>
    <w:uiPriority w:val="99"/>
    <w:semiHidden/>
    <w:unhideWhenUsed/>
    <w:rsid w:val="00443CEB"/>
    <w:rPr>
      <w:sz w:val="16"/>
      <w:szCs w:val="16"/>
    </w:rPr>
  </w:style>
  <w:style w:type="paragraph" w:styleId="CommentText">
    <w:name w:val="annotation text"/>
    <w:basedOn w:val="Normal"/>
    <w:link w:val="CommentTextChar"/>
    <w:uiPriority w:val="99"/>
    <w:semiHidden/>
    <w:unhideWhenUsed/>
    <w:rsid w:val="00443CEB"/>
    <w:pPr>
      <w:spacing w:line="240" w:lineRule="auto"/>
    </w:pPr>
    <w:rPr>
      <w:sz w:val="20"/>
      <w:szCs w:val="20"/>
    </w:rPr>
  </w:style>
  <w:style w:type="character" w:customStyle="1" w:styleId="CommentTextChar">
    <w:name w:val="Comment Text Char"/>
    <w:basedOn w:val="DefaultParagraphFont"/>
    <w:link w:val="CommentText"/>
    <w:uiPriority w:val="99"/>
    <w:semiHidden/>
    <w:rsid w:val="00443CEB"/>
    <w:rPr>
      <w:sz w:val="20"/>
      <w:szCs w:val="20"/>
    </w:rPr>
  </w:style>
  <w:style w:type="paragraph" w:styleId="CommentSubject">
    <w:name w:val="annotation subject"/>
    <w:basedOn w:val="CommentText"/>
    <w:next w:val="CommentText"/>
    <w:link w:val="CommentSubjectChar"/>
    <w:uiPriority w:val="99"/>
    <w:semiHidden/>
    <w:unhideWhenUsed/>
    <w:rsid w:val="00443CEB"/>
    <w:rPr>
      <w:b/>
      <w:bCs/>
    </w:rPr>
  </w:style>
  <w:style w:type="character" w:customStyle="1" w:styleId="CommentSubjectChar">
    <w:name w:val="Comment Subject Char"/>
    <w:basedOn w:val="CommentTextChar"/>
    <w:link w:val="CommentSubject"/>
    <w:uiPriority w:val="99"/>
    <w:semiHidden/>
    <w:rsid w:val="00443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talbans.gov.uk" TargetMode="External"/><Relationship Id="rId18" Type="http://schemas.openxmlformats.org/officeDocument/2006/relationships/hyperlink" Target="mailto:foi@stalban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oi@stalbans.gov.uk" TargetMode="External"/><Relationship Id="rId17" Type="http://schemas.openxmlformats.org/officeDocument/2006/relationships/hyperlink" Target="mailto:GDPR@stalbans.gov.uk" TargetMode="External"/><Relationship Id="rId2" Type="http://schemas.openxmlformats.org/officeDocument/2006/relationships/customXml" Target="../customXml/item2.xml"/><Relationship Id="rId16" Type="http://schemas.openxmlformats.org/officeDocument/2006/relationships/hyperlink" Target="https://www.stalbans.gov.uk/sites/default/files/documents/publications/privacy-notices/GDPR%20Personal%20Data%20Policy.pdf"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5" Type="http://schemas.openxmlformats.org/officeDocument/2006/relationships/numbering" Target="numbering.xml"/><Relationship Id="rId15" Type="http://schemas.openxmlformats.org/officeDocument/2006/relationships/hyperlink" Target="https://www.stalbans.gov.uk/cookies" TargetMode="Externa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gov.uk/sites/default/files/documents/publications/privacy-notices/Individual%20Rights%20GDPR%20Website%20Noti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d44f06-a19a-459e-aa89-adf624a290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74A488D67ADA48989C9233F672284C" ma:contentTypeVersion="17" ma:contentTypeDescription="Create a new document." ma:contentTypeScope="" ma:versionID="7571a5591bc4e5ca8cd543847c89a826">
  <xsd:schema xmlns:xsd="http://www.w3.org/2001/XMLSchema" xmlns:xs="http://www.w3.org/2001/XMLSchema" xmlns:p="http://schemas.microsoft.com/office/2006/metadata/properties" xmlns:ns3="a03050e4-8e5a-41c9-bf29-8c1b27c526e0" xmlns:ns4="2bd44f06-a19a-459e-aa89-adf624a29028" targetNamespace="http://schemas.microsoft.com/office/2006/metadata/properties" ma:root="true" ma:fieldsID="7390717ca76f3adbb4334a4c62b9cb74" ns3:_="" ns4:_="">
    <xsd:import namespace="a03050e4-8e5a-41c9-bf29-8c1b27c526e0"/>
    <xsd:import namespace="2bd44f06-a19a-459e-aa89-adf624a29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0e4-8e5a-41c9-bf29-8c1b27c52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44f06-a19a-459e-aa89-adf624a29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FC62-E060-4EDA-8FAB-A7ED347C42D0}">
  <ds:schemaRefs>
    <ds:schemaRef ds:uri="http://schemas.microsoft.com/office/2006/metadata/properties"/>
    <ds:schemaRef ds:uri="http://schemas.microsoft.com/office/infopath/2007/PartnerControls"/>
    <ds:schemaRef ds:uri="2bd44f06-a19a-459e-aa89-adf624a29028"/>
  </ds:schemaRefs>
</ds:datastoreItem>
</file>

<file path=customXml/itemProps2.xml><?xml version="1.0" encoding="utf-8"?>
<ds:datastoreItem xmlns:ds="http://schemas.openxmlformats.org/officeDocument/2006/customXml" ds:itemID="{D25FC690-D97F-4CE3-9839-15C8128B875F}">
  <ds:schemaRefs>
    <ds:schemaRef ds:uri="http://schemas.microsoft.com/sharepoint/v3/contenttype/forms"/>
  </ds:schemaRefs>
</ds:datastoreItem>
</file>

<file path=customXml/itemProps3.xml><?xml version="1.0" encoding="utf-8"?>
<ds:datastoreItem xmlns:ds="http://schemas.openxmlformats.org/officeDocument/2006/customXml" ds:itemID="{C7FDDD8E-70B5-4D1C-A974-B7C36C66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0e4-8e5a-41c9-bf29-8c1b27c526e0"/>
    <ds:schemaRef ds:uri="2bd44f06-a19a-459e-aa89-adf624a2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C0B90-E3C6-445A-B88C-39E4BD4E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Adamson</dc:creator>
  <cp:lastModifiedBy>Daniel Pattenden</cp:lastModifiedBy>
  <cp:revision>4</cp:revision>
  <dcterms:created xsi:type="dcterms:W3CDTF">2025-09-03T10:31:00Z</dcterms:created>
  <dcterms:modified xsi:type="dcterms:W3CDTF">2025-09-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A488D67ADA48989C9233F672284C</vt:lpwstr>
  </property>
</Properties>
</file>